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6AFB" w:rsidRPr="003803F3" w:rsidRDefault="00D608A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Г</w:t>
      </w:r>
      <w:r w:rsidR="00646AFB" w:rsidRPr="003803F3">
        <w:rPr>
          <w:rFonts w:ascii="Times New Roman" w:hAnsi="Times New Roman" w:cs="Times New Roman"/>
        </w:rPr>
        <w:t>енеральному директору</w:t>
      </w:r>
      <w:r w:rsidR="00CB2566" w:rsidRPr="003803F3">
        <w:rPr>
          <w:rFonts w:ascii="Times New Roman" w:hAnsi="Times New Roman" w:cs="Times New Roman"/>
        </w:rPr>
        <w:t xml:space="preserve"> АО «НПФ «Авиаполис»</w:t>
      </w:r>
    </w:p>
    <w:p w:rsidR="00646AFB" w:rsidRDefault="00CB256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proofErr w:type="spellStart"/>
      <w:r w:rsidRPr="003803F3">
        <w:rPr>
          <w:rFonts w:ascii="Times New Roman" w:hAnsi="Times New Roman" w:cs="Times New Roman"/>
        </w:rPr>
        <w:t>Тащилину</w:t>
      </w:r>
      <w:proofErr w:type="spellEnd"/>
      <w:r w:rsidRPr="003803F3">
        <w:rPr>
          <w:rFonts w:ascii="Times New Roman" w:hAnsi="Times New Roman" w:cs="Times New Roman"/>
        </w:rPr>
        <w:t xml:space="preserve"> В.Ф. о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2118"/>
        <w:gridCol w:w="4970"/>
      </w:tblGrid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, имя, отчество </w:t>
            </w:r>
            <w:r w:rsidRPr="00713AD2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Место рождение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rPr>
          <w:trHeight w:val="491"/>
        </w:trPr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76886">
              <w:rPr>
                <w:rFonts w:ascii="Times New Roman" w:hAnsi="Times New Roman" w:cs="Times New Roman"/>
              </w:rPr>
              <w:t>Адрес регистрации (с индексом)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rPr>
          <w:trHeight w:val="791"/>
        </w:trPr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для информирования (с индексом)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нтактный телефон</w:t>
            </w:r>
          </w:p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(мобильный, иной контактный номер)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:rsidTr="00395ADD">
        <w:tc>
          <w:tcPr>
            <w:tcW w:w="425" w:type="dxa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088" w:type="dxa"/>
            <w:gridSpan w:val="2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395ADD">
        <w:trPr>
          <w:trHeight w:val="225"/>
        </w:trPr>
        <w:tc>
          <w:tcPr>
            <w:tcW w:w="425" w:type="dxa"/>
            <w:vMerge w:val="restart"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70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395ADD">
        <w:trPr>
          <w:trHeight w:val="120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4970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395ADD">
        <w:trPr>
          <w:trHeight w:val="111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70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395ADD">
        <w:trPr>
          <w:trHeight w:val="165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970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395ADD">
        <w:trPr>
          <w:trHeight w:val="165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4970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:rsidTr="00395ADD">
        <w:trPr>
          <w:trHeight w:val="111"/>
        </w:trPr>
        <w:tc>
          <w:tcPr>
            <w:tcW w:w="425" w:type="dxa"/>
            <w:vMerge/>
          </w:tcPr>
          <w:p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4970" w:type="dxa"/>
          </w:tcPr>
          <w:p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66694" w:rsidRDefault="00266694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</w:p>
    <w:p w:rsidR="002474E9" w:rsidRPr="00AA0207" w:rsidRDefault="002474E9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D4286" w:rsidRPr="003803F3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803F3">
        <w:rPr>
          <w:rFonts w:ascii="Times New Roman" w:hAnsi="Times New Roman" w:cs="Times New Roman"/>
          <w:b/>
          <w:bCs/>
        </w:rPr>
        <w:t xml:space="preserve">ЗАЯВЛЕНИЕ </w:t>
      </w:r>
    </w:p>
    <w:p w:rsidR="009E3850" w:rsidRDefault="001D3D21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D21">
        <w:rPr>
          <w:rFonts w:ascii="Times New Roman" w:hAnsi="Times New Roman" w:cs="Times New Roman"/>
          <w:b/>
          <w:bCs/>
        </w:rPr>
        <w:t>о приостановке получения назначенных выплат</w:t>
      </w:r>
    </w:p>
    <w:p w:rsidR="001D3D21" w:rsidRDefault="001D3D21" w:rsidP="001D3D2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E3850" w:rsidRPr="009E3850" w:rsidRDefault="001D3D21" w:rsidP="00B12F17">
      <w:pPr>
        <w:spacing w:after="0" w:line="276" w:lineRule="auto"/>
        <w:ind w:left="284" w:firstLine="425"/>
        <w:jc w:val="both"/>
        <w:rPr>
          <w:rFonts w:ascii="Times New Roman" w:hAnsi="Times New Roman" w:cs="Times New Roman"/>
        </w:rPr>
      </w:pPr>
      <w:r w:rsidRPr="001D3D21">
        <w:rPr>
          <w:rFonts w:ascii="Times New Roman" w:hAnsi="Times New Roman" w:cs="Times New Roman"/>
        </w:rPr>
        <w:t>Прош</w:t>
      </w:r>
      <w:r>
        <w:rPr>
          <w:rFonts w:ascii="Times New Roman" w:hAnsi="Times New Roman" w:cs="Times New Roman"/>
        </w:rPr>
        <w:t xml:space="preserve">у </w:t>
      </w:r>
      <w:r w:rsidRPr="001D3D21">
        <w:rPr>
          <w:rFonts w:ascii="Times New Roman" w:hAnsi="Times New Roman" w:cs="Times New Roman"/>
        </w:rPr>
        <w:t>приостанов</w:t>
      </w:r>
      <w:r>
        <w:rPr>
          <w:rFonts w:ascii="Times New Roman" w:hAnsi="Times New Roman" w:cs="Times New Roman"/>
        </w:rPr>
        <w:t xml:space="preserve">ить </w:t>
      </w:r>
      <w:r w:rsidR="00B12F17">
        <w:rPr>
          <w:rFonts w:ascii="Times New Roman" w:hAnsi="Times New Roman" w:cs="Times New Roman"/>
        </w:rPr>
        <w:t>выплаты</w:t>
      </w:r>
      <w:r>
        <w:rPr>
          <w:rFonts w:ascii="Times New Roman" w:hAnsi="Times New Roman" w:cs="Times New Roman"/>
        </w:rPr>
        <w:t xml:space="preserve"> </w:t>
      </w:r>
      <w:r w:rsidRPr="001D3D21">
        <w:rPr>
          <w:rFonts w:ascii="Times New Roman" w:hAnsi="Times New Roman" w:cs="Times New Roman"/>
        </w:rPr>
        <w:t xml:space="preserve">по договору долгосрочных сбережений №_______________ от «___» __________ 20____г. </w:t>
      </w:r>
      <w:r>
        <w:rPr>
          <w:rFonts w:ascii="Times New Roman" w:hAnsi="Times New Roman" w:cs="Times New Roman"/>
        </w:rPr>
        <w:t xml:space="preserve"> </w:t>
      </w:r>
      <w:r w:rsidRPr="001D3D21">
        <w:rPr>
          <w:rFonts w:ascii="Times New Roman" w:hAnsi="Times New Roman" w:cs="Times New Roman"/>
        </w:rPr>
        <w:t xml:space="preserve">в соответствии с п. </w:t>
      </w:r>
      <w:r>
        <w:rPr>
          <w:rFonts w:ascii="Times New Roman" w:hAnsi="Times New Roman" w:cs="Times New Roman"/>
        </w:rPr>
        <w:t>3.2.8</w:t>
      </w:r>
      <w:r w:rsidRPr="001D3D21">
        <w:rPr>
          <w:rFonts w:ascii="Times New Roman" w:hAnsi="Times New Roman" w:cs="Times New Roman"/>
        </w:rPr>
        <w:t xml:space="preserve"> Договора долгосрочных сбережений</w:t>
      </w:r>
      <w:r>
        <w:rPr>
          <w:rFonts w:ascii="Times New Roman" w:hAnsi="Times New Roman" w:cs="Times New Roman"/>
        </w:rPr>
        <w:t>.</w:t>
      </w:r>
    </w:p>
    <w:p w:rsidR="001D3D21" w:rsidRPr="00AA0207" w:rsidRDefault="001D3D21" w:rsidP="001D3D2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D3D21" w:rsidRDefault="001D3D21" w:rsidP="001D3D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17094" w:rsidRPr="003803F3" w:rsidRDefault="00817094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F90736" w:rsidRPr="003803F3" w:rsidRDefault="00F90736" w:rsidP="00A55782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«____» __________ _____ г.</w:t>
      </w:r>
      <w:r w:rsidR="002474E9">
        <w:rPr>
          <w:rFonts w:ascii="Times New Roman" w:hAnsi="Times New Roman" w:cs="Times New Roman"/>
        </w:rPr>
        <w:t xml:space="preserve">     _____________________________/_____________________________</w:t>
      </w:r>
    </w:p>
    <w:p w:rsidR="002474E9" w:rsidRDefault="002474E9" w:rsidP="00A55782">
      <w:pPr>
        <w:ind w:left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>Подпись Заявителя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 xml:space="preserve">Расшифровка подписи Заявителя   </w:t>
      </w:r>
    </w:p>
    <w:p w:rsidR="00BD3DA0" w:rsidRDefault="00BD3DA0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p w:rsidR="009E3850" w:rsidRPr="00AA0207" w:rsidRDefault="009E3850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9E3850" w:rsidRPr="00AA0207" w:rsidSect="003B2ECF">
      <w:headerReference w:type="default" r:id="rId8"/>
      <w:pgSz w:w="11906" w:h="16838"/>
      <w:pgMar w:top="778" w:right="707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1B9" w:rsidRDefault="005451B9" w:rsidP="00F51EF7">
      <w:pPr>
        <w:spacing w:after="0" w:line="240" w:lineRule="auto"/>
      </w:pPr>
      <w:r>
        <w:separator/>
      </w:r>
    </w:p>
  </w:endnote>
  <w:endnote w:type="continuationSeparator" w:id="0">
    <w:p w:rsidR="005451B9" w:rsidRDefault="005451B9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1B9" w:rsidRDefault="005451B9" w:rsidP="00F51EF7">
      <w:pPr>
        <w:spacing w:after="0" w:line="240" w:lineRule="auto"/>
      </w:pPr>
      <w:r>
        <w:separator/>
      </w:r>
    </w:p>
  </w:footnote>
  <w:footnote w:type="continuationSeparator" w:id="0">
    <w:p w:rsidR="005451B9" w:rsidRDefault="005451B9" w:rsidP="00F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Приложение № 1</w:t>
    </w:r>
  </w:p>
  <w:p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к Приказу Генерального директора АО «НПФ «Авиаполис»</w:t>
    </w:r>
  </w:p>
  <w:p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от </w:t>
    </w:r>
    <w:r w:rsidR="00395ADD">
      <w:rPr>
        <w:rFonts w:ascii="Times New Roman" w:hAnsi="Times New Roman" w:cs="Times New Roman"/>
        <w:sz w:val="12"/>
        <w:szCs w:val="12"/>
      </w:rPr>
      <w:t>25</w:t>
    </w:r>
    <w:r w:rsidRPr="003B2ECF">
      <w:rPr>
        <w:rFonts w:ascii="Times New Roman" w:hAnsi="Times New Roman" w:cs="Times New Roman"/>
        <w:sz w:val="12"/>
        <w:szCs w:val="12"/>
      </w:rPr>
      <w:t>.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.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 xml:space="preserve"> № 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>/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-2</w:t>
    </w:r>
    <w:r w:rsidR="00395ADD">
      <w:rPr>
        <w:rFonts w:ascii="Times New Roman" w:hAnsi="Times New Roman" w:cs="Times New Roman"/>
        <w:sz w:val="12"/>
        <w:szCs w:val="12"/>
      </w:rPr>
      <w:t>5</w:t>
    </w:r>
    <w:r w:rsidRPr="003B2ECF">
      <w:rPr>
        <w:rFonts w:ascii="Times New Roman" w:hAnsi="Times New Roman" w:cs="Times New Roman"/>
        <w:sz w:val="12"/>
        <w:szCs w:val="12"/>
      </w:rPr>
      <w:t>/</w:t>
    </w:r>
    <w:r w:rsidR="00395ADD">
      <w:rPr>
        <w:rFonts w:ascii="Times New Roman" w:hAnsi="Times New Roman" w:cs="Times New Roman"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00F"/>
    <w:multiLevelType w:val="multilevel"/>
    <w:tmpl w:val="0B76F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56122B"/>
    <w:multiLevelType w:val="hybridMultilevel"/>
    <w:tmpl w:val="673CF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7445">
    <w:abstractNumId w:val="3"/>
  </w:num>
  <w:num w:numId="2" w16cid:durableId="973751022">
    <w:abstractNumId w:val="1"/>
  </w:num>
  <w:num w:numId="3" w16cid:durableId="802893655">
    <w:abstractNumId w:val="2"/>
  </w:num>
  <w:num w:numId="4" w16cid:durableId="47560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523B2"/>
    <w:rsid w:val="00064923"/>
    <w:rsid w:val="00065E4D"/>
    <w:rsid w:val="000B6BBE"/>
    <w:rsid w:val="000D0F28"/>
    <w:rsid w:val="000D478E"/>
    <w:rsid w:val="00120D59"/>
    <w:rsid w:val="00130B5E"/>
    <w:rsid w:val="001D3D21"/>
    <w:rsid w:val="002474E9"/>
    <w:rsid w:val="00266694"/>
    <w:rsid w:val="00322DA9"/>
    <w:rsid w:val="003734E8"/>
    <w:rsid w:val="00377287"/>
    <w:rsid w:val="003803F3"/>
    <w:rsid w:val="00391F27"/>
    <w:rsid w:val="00395ADD"/>
    <w:rsid w:val="003A3EA3"/>
    <w:rsid w:val="003B2ECF"/>
    <w:rsid w:val="0042191D"/>
    <w:rsid w:val="00457AC7"/>
    <w:rsid w:val="00464AD3"/>
    <w:rsid w:val="004679DE"/>
    <w:rsid w:val="00485FE2"/>
    <w:rsid w:val="00494DD9"/>
    <w:rsid w:val="004971FD"/>
    <w:rsid w:val="004F24DD"/>
    <w:rsid w:val="005007CA"/>
    <w:rsid w:val="00525E53"/>
    <w:rsid w:val="005451B9"/>
    <w:rsid w:val="00597747"/>
    <w:rsid w:val="005C7BE0"/>
    <w:rsid w:val="00646AFB"/>
    <w:rsid w:val="00660D7A"/>
    <w:rsid w:val="006A7F3F"/>
    <w:rsid w:val="00714219"/>
    <w:rsid w:val="0072335A"/>
    <w:rsid w:val="007B3C32"/>
    <w:rsid w:val="007D10E5"/>
    <w:rsid w:val="00800449"/>
    <w:rsid w:val="00815FD9"/>
    <w:rsid w:val="00817094"/>
    <w:rsid w:val="00854C79"/>
    <w:rsid w:val="00991A0F"/>
    <w:rsid w:val="009E37FD"/>
    <w:rsid w:val="009E3850"/>
    <w:rsid w:val="00A03C4A"/>
    <w:rsid w:val="00A10373"/>
    <w:rsid w:val="00A164B6"/>
    <w:rsid w:val="00A55782"/>
    <w:rsid w:val="00A72FB3"/>
    <w:rsid w:val="00A822AF"/>
    <w:rsid w:val="00A87D29"/>
    <w:rsid w:val="00AA0207"/>
    <w:rsid w:val="00AA0F52"/>
    <w:rsid w:val="00AA1639"/>
    <w:rsid w:val="00AB5238"/>
    <w:rsid w:val="00B12F17"/>
    <w:rsid w:val="00B26714"/>
    <w:rsid w:val="00B57FD9"/>
    <w:rsid w:val="00B86BD0"/>
    <w:rsid w:val="00BA2864"/>
    <w:rsid w:val="00BD3DA0"/>
    <w:rsid w:val="00C06B90"/>
    <w:rsid w:val="00C500BC"/>
    <w:rsid w:val="00CB2566"/>
    <w:rsid w:val="00D05F61"/>
    <w:rsid w:val="00D14AF3"/>
    <w:rsid w:val="00D51C2D"/>
    <w:rsid w:val="00D608A6"/>
    <w:rsid w:val="00D804A5"/>
    <w:rsid w:val="00D8137E"/>
    <w:rsid w:val="00D81CEA"/>
    <w:rsid w:val="00DA155F"/>
    <w:rsid w:val="00DD0D3A"/>
    <w:rsid w:val="00E364ED"/>
    <w:rsid w:val="00E90194"/>
    <w:rsid w:val="00E9755E"/>
    <w:rsid w:val="00ED577F"/>
    <w:rsid w:val="00ED79B9"/>
    <w:rsid w:val="00EE6400"/>
    <w:rsid w:val="00EF128E"/>
    <w:rsid w:val="00F51EF7"/>
    <w:rsid w:val="00F7376C"/>
    <w:rsid w:val="00F81198"/>
    <w:rsid w:val="00F85A1F"/>
    <w:rsid w:val="00F90736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40BDA5"/>
  <w15:docId w15:val="{E5BA5753-1052-4FC0-A929-6646133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79B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975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2ECF"/>
  </w:style>
  <w:style w:type="paragraph" w:styleId="af3">
    <w:name w:val="footer"/>
    <w:basedOn w:val="a"/>
    <w:link w:val="af4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лова Юлия Андреевна</dc:creator>
  <cp:lastModifiedBy>Бузлова Юлия Андреевна</cp:lastModifiedBy>
  <cp:revision>5</cp:revision>
  <cp:lastPrinted>2025-01-21T15:17:00Z</cp:lastPrinted>
  <dcterms:created xsi:type="dcterms:W3CDTF">2025-11-12T22:55:00Z</dcterms:created>
  <dcterms:modified xsi:type="dcterms:W3CDTF">2025-11-13T06:47:00Z</dcterms:modified>
</cp:coreProperties>
</file>